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234B" w:rsidRPr="0031234B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3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9110187" wp14:editId="7C7470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3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23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234B" w:rsidRPr="0031234B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23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234B" w:rsidRPr="0031234B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1234B" w:rsidRPr="0031234B" w:rsidTr="0068415D">
        <w:trPr>
          <w:trHeight w:val="630"/>
          <w:jc w:val="center"/>
        </w:trPr>
        <w:tc>
          <w:tcPr>
            <w:tcW w:w="6807" w:type="dxa"/>
            <w:gridSpan w:val="3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1234B" w:rsidRPr="0031234B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2 CAJAS DE GALLETA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500 JUGOS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LE DARÁN COMO COLABORACIÓN A LAS SIGUIENTES INSTITUCIONES PARA CELEBRACIÓN DEL DÍA DEL ALUMNO, CENTRO ESCOLAR, HACIENDA VIEJA, CANTON </w:t>
            </w:r>
            <w:proofErr w:type="gramStart"/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CHILANGUERA(</w:t>
            </w:r>
            <w:proofErr w:type="gramEnd"/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2 CAJAS DE GALLETA Y 200 JUGOS) Y AL COMPLEJO EDUCATIVO DE CANTÓN SAN PEDRO(300 JUGOS)</w:t>
            </w:r>
          </w:p>
        </w:tc>
        <w:tc>
          <w:tcPr>
            <w:tcW w:w="2988" w:type="dxa"/>
            <w:gridSpan w:val="2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.00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31234B" w:rsidRPr="0031234B" w:rsidTr="0068415D">
        <w:trPr>
          <w:trHeight w:val="1101"/>
          <w:jc w:val="center"/>
        </w:trPr>
        <w:tc>
          <w:tcPr>
            <w:tcW w:w="6807" w:type="dxa"/>
            <w:gridSpan w:val="3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3123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123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3123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1234B" w:rsidRPr="0031234B" w:rsidTr="0068415D">
        <w:trPr>
          <w:jc w:val="center"/>
        </w:trPr>
        <w:tc>
          <w:tcPr>
            <w:tcW w:w="9795" w:type="dxa"/>
            <w:gridSpan w:val="5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-Solicitud</w:t>
            </w:r>
          </w:p>
        </w:tc>
      </w:tr>
      <w:tr w:rsidR="0031234B" w:rsidRPr="0031234B" w:rsidTr="0068415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234B" w:rsidRPr="0031234B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234B" w:rsidRPr="0031234B" w:rsidRDefault="0031234B" w:rsidP="003123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23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23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1234B" w:rsidRDefault="002A0A91" w:rsidP="0031234B"/>
    <w:sectPr w:rsidR="002A0A91" w:rsidRPr="0031234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21" w:rsidRDefault="007B7B21" w:rsidP="00037EFB">
      <w:pPr>
        <w:spacing w:after="0" w:line="240" w:lineRule="auto"/>
      </w:pPr>
      <w:r>
        <w:separator/>
      </w:r>
    </w:p>
  </w:endnote>
  <w:endnote w:type="continuationSeparator" w:id="0">
    <w:p w:rsidR="007B7B21" w:rsidRDefault="007B7B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21" w:rsidRDefault="007B7B21" w:rsidP="00037EFB">
      <w:pPr>
        <w:spacing w:after="0" w:line="240" w:lineRule="auto"/>
      </w:pPr>
      <w:r>
        <w:separator/>
      </w:r>
    </w:p>
  </w:footnote>
  <w:footnote w:type="continuationSeparator" w:id="0">
    <w:p w:rsidR="007B7B21" w:rsidRDefault="007B7B2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B7B21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8DA-CBC7-4FEC-AF7A-EBCC765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4:00Z</dcterms:created>
  <dcterms:modified xsi:type="dcterms:W3CDTF">2019-10-16T17:54:00Z</dcterms:modified>
</cp:coreProperties>
</file>